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15402" w:type="dxa"/>
        <w:jc w:val="center"/>
        <w:tblLook w:val="04A0" w:firstRow="1" w:lastRow="0" w:firstColumn="1" w:lastColumn="0" w:noHBand="0" w:noVBand="1"/>
      </w:tblPr>
      <w:tblGrid>
        <w:gridCol w:w="546"/>
        <w:gridCol w:w="2091"/>
        <w:gridCol w:w="1810"/>
        <w:gridCol w:w="1342"/>
        <w:gridCol w:w="1322"/>
        <w:gridCol w:w="748"/>
        <w:gridCol w:w="959"/>
        <w:gridCol w:w="1085"/>
        <w:gridCol w:w="748"/>
        <w:gridCol w:w="959"/>
        <w:gridCol w:w="1085"/>
        <w:gridCol w:w="809"/>
        <w:gridCol w:w="897"/>
        <w:gridCol w:w="1001"/>
      </w:tblGrid>
      <w:tr w:rsidR="00A15DBA" w:rsidRPr="00A15DBA" w14:paraId="6F4712C4" w14:textId="77777777" w:rsidTr="00A15DBA">
        <w:trPr>
          <w:trHeight w:val="260"/>
          <w:jc w:val="center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BD7DD7" w14:textId="77777777" w:rsidR="00A15DBA" w:rsidRPr="00A15DBA" w:rsidRDefault="00A15DBA" w:rsidP="00A15DBA">
            <w:pPr>
              <w:spacing w:after="120" w:line="264" w:lineRule="auto"/>
              <w:rPr>
                <w:b/>
              </w:rPr>
            </w:pPr>
            <w:r w:rsidRPr="00A15DBA">
              <w:rPr>
                <w:b/>
              </w:rPr>
              <w:t>Sıra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917B79" w14:textId="5A180A54" w:rsidR="00A15DBA" w:rsidRPr="00A15DBA" w:rsidRDefault="00A15DBA" w:rsidP="00A15DBA">
            <w:pPr>
              <w:spacing w:after="120" w:line="264" w:lineRule="auto"/>
              <w:rPr>
                <w:b/>
              </w:rPr>
            </w:pPr>
            <w:r>
              <w:rPr>
                <w:b/>
              </w:rPr>
              <w:t>Lokasyon</w:t>
            </w:r>
          </w:p>
          <w:p w14:paraId="5A3A86AE" w14:textId="77777777" w:rsidR="00A15DBA" w:rsidRPr="00A15DBA" w:rsidRDefault="00A15DBA" w:rsidP="00A15DBA">
            <w:pPr>
              <w:spacing w:after="120" w:line="264" w:lineRule="auto"/>
              <w:rPr>
                <w:b/>
              </w:rPr>
            </w:pPr>
            <w:r w:rsidRPr="00A15DBA">
              <w:rPr>
                <w:b/>
              </w:rPr>
              <w:t>(Koridorun bulunduğu karayolu bilgisi)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4DA41F" w14:textId="2CE0B73B" w:rsidR="00A15DBA" w:rsidRPr="00A15DBA" w:rsidRDefault="00A15DBA" w:rsidP="00A15DBA">
            <w:pPr>
              <w:spacing w:after="120" w:line="264" w:lineRule="auto"/>
              <w:rPr>
                <w:b/>
              </w:rPr>
            </w:pPr>
            <w:r w:rsidRPr="00A15DBA">
              <w:rPr>
                <w:b/>
              </w:rPr>
              <w:t>Koridor</w:t>
            </w:r>
            <w:r>
              <w:rPr>
                <w:b/>
              </w:rPr>
              <w:t>un</w:t>
            </w:r>
            <w:r w:rsidRPr="00A15DBA">
              <w:rPr>
                <w:b/>
              </w:rPr>
              <w:t xml:space="preserve"> Adı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9DE3BF" w14:textId="11FB9879" w:rsidR="00A15DBA" w:rsidRPr="00A15DBA" w:rsidRDefault="00A15DBA" w:rsidP="00A15DBA">
            <w:pPr>
              <w:spacing w:after="120" w:line="264" w:lineRule="auto"/>
              <w:rPr>
                <w:b/>
              </w:rPr>
            </w:pPr>
            <w:r>
              <w:rPr>
                <w:b/>
              </w:rPr>
              <w:t>Başlangıç</w:t>
            </w:r>
            <w:r w:rsidRPr="00A15DBA">
              <w:rPr>
                <w:b/>
              </w:rPr>
              <w:t xml:space="preserve"> Noktası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36EFDB" w14:textId="4EE13BB1" w:rsidR="00A15DBA" w:rsidRPr="00A15DBA" w:rsidRDefault="00A15DBA" w:rsidP="00A15DBA">
            <w:pPr>
              <w:spacing w:after="120" w:line="264" w:lineRule="auto"/>
              <w:rPr>
                <w:b/>
              </w:rPr>
            </w:pPr>
            <w:r>
              <w:rPr>
                <w:b/>
              </w:rPr>
              <w:t>Bitiş</w:t>
            </w:r>
            <w:r w:rsidRPr="00A15DBA">
              <w:rPr>
                <w:b/>
              </w:rPr>
              <w:t xml:space="preserve"> Noktası</w:t>
            </w:r>
          </w:p>
        </w:tc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9C5363" w14:textId="3BFB0A4F" w:rsidR="00A15DBA" w:rsidRPr="00A15DBA" w:rsidRDefault="00A15DBA" w:rsidP="00A15DBA">
            <w:pPr>
              <w:spacing w:after="120" w:line="264" w:lineRule="auto"/>
              <w:rPr>
                <w:b/>
              </w:rPr>
            </w:pPr>
            <w:r>
              <w:rPr>
                <w:b/>
              </w:rPr>
              <w:t>Başlangıç</w:t>
            </w:r>
            <w:r w:rsidRPr="00A15DBA">
              <w:rPr>
                <w:b/>
              </w:rPr>
              <w:t xml:space="preserve"> Noktası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37EAF7" w14:textId="51AA0905" w:rsidR="00A15DBA" w:rsidRPr="00A15DBA" w:rsidRDefault="00A15DBA" w:rsidP="00A15DBA">
            <w:pPr>
              <w:spacing w:after="120" w:line="264" w:lineRule="auto"/>
              <w:rPr>
                <w:b/>
              </w:rPr>
            </w:pPr>
            <w:r>
              <w:rPr>
                <w:b/>
              </w:rPr>
              <w:t>Bitiş</w:t>
            </w:r>
            <w:r w:rsidRPr="00A15DBA">
              <w:rPr>
                <w:b/>
              </w:rPr>
              <w:t xml:space="preserve"> Noktası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3DABB8" w14:textId="77777777" w:rsidR="00A15DBA" w:rsidRPr="00A15DBA" w:rsidRDefault="00A15DBA" w:rsidP="00A15DBA">
            <w:pPr>
              <w:spacing w:after="120" w:line="264" w:lineRule="auto"/>
              <w:rPr>
                <w:b/>
              </w:rPr>
            </w:pPr>
            <w:r w:rsidRPr="00A15DBA">
              <w:rPr>
                <w:b/>
              </w:rPr>
              <w:t>Zaman Kayma Limiti</w:t>
            </w:r>
          </w:p>
          <w:p w14:paraId="19F18F35" w14:textId="77777777" w:rsidR="00A15DBA" w:rsidRPr="00A15DBA" w:rsidRDefault="00A15DBA" w:rsidP="00A15DBA">
            <w:pPr>
              <w:spacing w:after="120" w:line="264" w:lineRule="auto"/>
              <w:rPr>
                <w:b/>
              </w:rPr>
            </w:pPr>
            <w:r w:rsidRPr="00A15DBA">
              <w:rPr>
                <w:b/>
              </w:rPr>
              <w:t>(</w:t>
            </w:r>
            <w:proofErr w:type="spellStart"/>
            <w:proofErr w:type="gramStart"/>
            <w:r w:rsidRPr="00A15DBA">
              <w:rPr>
                <w:b/>
              </w:rPr>
              <w:t>ms</w:t>
            </w:r>
            <w:proofErr w:type="spellEnd"/>
            <w:proofErr w:type="gramEnd"/>
            <w:r w:rsidRPr="00A15DBA">
              <w:rPr>
                <w:b/>
              </w:rPr>
              <w:t>)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0FA42A" w14:textId="77777777" w:rsidR="00A15DBA" w:rsidRPr="00A15DBA" w:rsidRDefault="00A15DBA" w:rsidP="00A15DBA">
            <w:pPr>
              <w:spacing w:after="120" w:line="264" w:lineRule="auto"/>
              <w:rPr>
                <w:b/>
              </w:rPr>
            </w:pPr>
            <w:r w:rsidRPr="00A15DBA">
              <w:rPr>
                <w:b/>
              </w:rPr>
              <w:t>Hız Limiti</w:t>
            </w:r>
          </w:p>
          <w:p w14:paraId="6A19DD23" w14:textId="77777777" w:rsidR="00A15DBA" w:rsidRPr="00A15DBA" w:rsidRDefault="00A15DBA" w:rsidP="00A15DBA">
            <w:pPr>
              <w:spacing w:after="120" w:line="264" w:lineRule="auto"/>
              <w:rPr>
                <w:b/>
              </w:rPr>
            </w:pPr>
            <w:r w:rsidRPr="00A15DBA">
              <w:rPr>
                <w:b/>
              </w:rPr>
              <w:t>(</w:t>
            </w:r>
            <w:proofErr w:type="gramStart"/>
            <w:r w:rsidRPr="00A15DBA">
              <w:rPr>
                <w:b/>
              </w:rPr>
              <w:t>km</w:t>
            </w:r>
            <w:proofErr w:type="gramEnd"/>
            <w:r w:rsidRPr="00A15DBA">
              <w:rPr>
                <w:b/>
              </w:rPr>
              <w:t>/</w:t>
            </w:r>
            <w:proofErr w:type="spellStart"/>
            <w:r w:rsidRPr="00A15DBA">
              <w:rPr>
                <w:b/>
              </w:rPr>
              <w:t>sa</w:t>
            </w:r>
            <w:proofErr w:type="spellEnd"/>
            <w:r w:rsidRPr="00A15DBA">
              <w:rPr>
                <w:b/>
              </w:rPr>
              <w:t>)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45678B" w14:textId="77777777" w:rsidR="00A15DBA" w:rsidRPr="00A15DBA" w:rsidRDefault="00A15DBA" w:rsidP="00A15DBA">
            <w:pPr>
              <w:spacing w:after="120" w:line="264" w:lineRule="auto"/>
              <w:rPr>
                <w:b/>
              </w:rPr>
            </w:pPr>
            <w:r w:rsidRPr="00A15DBA">
              <w:rPr>
                <w:b/>
              </w:rPr>
              <w:t>Koridor Mesafesi</w:t>
            </w:r>
          </w:p>
          <w:p w14:paraId="6AA24BE9" w14:textId="77777777" w:rsidR="00A15DBA" w:rsidRPr="00A15DBA" w:rsidRDefault="00A15DBA" w:rsidP="00A15DBA">
            <w:pPr>
              <w:spacing w:after="120" w:line="264" w:lineRule="auto"/>
              <w:rPr>
                <w:b/>
              </w:rPr>
            </w:pPr>
            <w:r w:rsidRPr="00A15DBA">
              <w:rPr>
                <w:b/>
              </w:rPr>
              <w:t>(</w:t>
            </w:r>
            <w:proofErr w:type="gramStart"/>
            <w:r w:rsidRPr="00A15DBA">
              <w:rPr>
                <w:b/>
              </w:rPr>
              <w:t>m</w:t>
            </w:r>
            <w:proofErr w:type="gramEnd"/>
            <w:r w:rsidRPr="00A15DBA">
              <w:rPr>
                <w:b/>
              </w:rPr>
              <w:t>)</w:t>
            </w:r>
          </w:p>
        </w:tc>
      </w:tr>
      <w:tr w:rsidR="00A15DBA" w:rsidRPr="00A15DBA" w14:paraId="1F016A86" w14:textId="77777777" w:rsidTr="00A15DB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E357" w14:textId="77777777" w:rsidR="00A15DBA" w:rsidRPr="00A15DBA" w:rsidRDefault="00A15DBA" w:rsidP="00A15DBA">
            <w:pPr>
              <w:spacing w:after="120" w:line="264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3715" w14:textId="77777777" w:rsidR="00A15DBA" w:rsidRPr="00A15DBA" w:rsidRDefault="00A15DBA" w:rsidP="00A15DBA">
            <w:pPr>
              <w:spacing w:after="120" w:line="264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2D621" w14:textId="77777777" w:rsidR="00A15DBA" w:rsidRPr="00A15DBA" w:rsidRDefault="00A15DBA" w:rsidP="00A15DBA">
            <w:pPr>
              <w:spacing w:after="120" w:line="264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D7DFC" w14:textId="77777777" w:rsidR="00A15DBA" w:rsidRPr="00A15DBA" w:rsidRDefault="00A15DBA" w:rsidP="00A15DBA">
            <w:pPr>
              <w:spacing w:after="120" w:line="264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73020" w14:textId="77777777" w:rsidR="00A15DBA" w:rsidRPr="00A15DBA" w:rsidRDefault="00A15DBA" w:rsidP="00A15DBA">
            <w:pPr>
              <w:spacing w:after="120" w:line="264" w:lineRule="auto"/>
              <w:rPr>
                <w:b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CDED99" w14:textId="77777777" w:rsidR="00A15DBA" w:rsidRPr="00A15DBA" w:rsidRDefault="00A15DBA" w:rsidP="00A15DBA">
            <w:pPr>
              <w:spacing w:after="120" w:line="264" w:lineRule="auto"/>
              <w:rPr>
                <w:b/>
              </w:rPr>
            </w:pPr>
            <w:r w:rsidRPr="00A15DBA">
              <w:rPr>
                <w:b/>
              </w:rPr>
              <w:t>Şerit Sayısı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210CB4" w14:textId="77777777" w:rsidR="00A15DBA" w:rsidRPr="00A15DBA" w:rsidRDefault="00A15DBA" w:rsidP="00A15DBA">
            <w:pPr>
              <w:spacing w:after="120" w:line="264" w:lineRule="auto"/>
              <w:rPr>
                <w:b/>
              </w:rPr>
            </w:pPr>
            <w:r w:rsidRPr="00A15DBA">
              <w:rPr>
                <w:b/>
              </w:rPr>
              <w:t>Kamera Sayısı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F1349F" w14:textId="77777777" w:rsidR="00A15DBA" w:rsidRPr="00A15DBA" w:rsidRDefault="00A15DBA" w:rsidP="00A15DBA">
            <w:pPr>
              <w:spacing w:after="120" w:line="264" w:lineRule="auto"/>
              <w:rPr>
                <w:b/>
              </w:rPr>
            </w:pPr>
            <w:r w:rsidRPr="00A15DBA">
              <w:rPr>
                <w:b/>
              </w:rPr>
              <w:t>Koordinat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7CB2CB" w14:textId="77777777" w:rsidR="00A15DBA" w:rsidRPr="00A15DBA" w:rsidRDefault="00A15DBA" w:rsidP="00A15DBA">
            <w:pPr>
              <w:spacing w:after="120" w:line="264" w:lineRule="auto"/>
              <w:rPr>
                <w:b/>
              </w:rPr>
            </w:pPr>
            <w:r w:rsidRPr="00A15DBA">
              <w:rPr>
                <w:b/>
              </w:rPr>
              <w:t>Şerit Sayısı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E3F979" w14:textId="77777777" w:rsidR="00A15DBA" w:rsidRPr="00A15DBA" w:rsidRDefault="00A15DBA" w:rsidP="00A15DBA">
            <w:pPr>
              <w:spacing w:after="120" w:line="264" w:lineRule="auto"/>
              <w:rPr>
                <w:b/>
              </w:rPr>
            </w:pPr>
            <w:r w:rsidRPr="00A15DBA">
              <w:rPr>
                <w:b/>
              </w:rPr>
              <w:t>Kamera Sayısı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E68E19" w14:textId="77777777" w:rsidR="00A15DBA" w:rsidRPr="00A15DBA" w:rsidRDefault="00A15DBA" w:rsidP="00A15DBA">
            <w:pPr>
              <w:spacing w:after="120" w:line="264" w:lineRule="auto"/>
              <w:rPr>
                <w:b/>
              </w:rPr>
            </w:pPr>
            <w:r w:rsidRPr="00A15DBA">
              <w:rPr>
                <w:b/>
              </w:rPr>
              <w:t>Koordina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0138" w14:textId="77777777" w:rsidR="00A15DBA" w:rsidRPr="00A15DBA" w:rsidRDefault="00A15DBA" w:rsidP="00A15DBA">
            <w:pPr>
              <w:spacing w:after="120" w:line="264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9744C" w14:textId="77777777" w:rsidR="00A15DBA" w:rsidRPr="00A15DBA" w:rsidRDefault="00A15DBA" w:rsidP="00A15DBA">
            <w:pPr>
              <w:spacing w:after="120" w:line="264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F4EDE" w14:textId="77777777" w:rsidR="00A15DBA" w:rsidRPr="00A15DBA" w:rsidRDefault="00A15DBA" w:rsidP="00A15DBA">
            <w:pPr>
              <w:spacing w:after="120" w:line="264" w:lineRule="auto"/>
              <w:rPr>
                <w:b/>
              </w:rPr>
            </w:pPr>
          </w:p>
        </w:tc>
      </w:tr>
      <w:tr w:rsidR="00A15DBA" w:rsidRPr="00A15DBA" w14:paraId="2D15F71D" w14:textId="77777777" w:rsidTr="00A15DBA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6249" w14:textId="77777777" w:rsidR="00A15DBA" w:rsidRPr="00A15DBA" w:rsidRDefault="00A15DBA" w:rsidP="00A15DBA">
            <w:pPr>
              <w:spacing w:after="120" w:line="264" w:lineRule="auto"/>
              <w:rPr>
                <w:b/>
              </w:rPr>
            </w:pPr>
            <w:r w:rsidRPr="00A15DBA">
              <w:rPr>
                <w:b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488F" w14:textId="77777777" w:rsidR="00A15DBA" w:rsidRPr="00A15DBA" w:rsidRDefault="00A15DBA" w:rsidP="00A15DBA">
            <w:pPr>
              <w:spacing w:after="120" w:line="264" w:lineRule="auto"/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7F13" w14:textId="77777777" w:rsidR="00A15DBA" w:rsidRPr="00A15DBA" w:rsidRDefault="00A15DBA" w:rsidP="00A15DBA">
            <w:pPr>
              <w:spacing w:after="120" w:line="264" w:lineRule="auto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CFAD" w14:textId="77777777" w:rsidR="00A15DBA" w:rsidRPr="00A15DBA" w:rsidRDefault="00A15DBA" w:rsidP="00A15DBA">
            <w:pPr>
              <w:spacing w:after="120" w:line="264" w:lineRule="auto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D62B" w14:textId="77777777" w:rsidR="00A15DBA" w:rsidRPr="00A15DBA" w:rsidRDefault="00A15DBA" w:rsidP="00A15DBA">
            <w:pPr>
              <w:spacing w:after="120" w:line="264" w:lineRule="auto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23EA" w14:textId="77777777" w:rsidR="00A15DBA" w:rsidRPr="00A15DBA" w:rsidRDefault="00A15DBA" w:rsidP="00A15DBA">
            <w:pPr>
              <w:spacing w:after="120" w:line="264" w:lineRule="auto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77E4" w14:textId="77777777" w:rsidR="00A15DBA" w:rsidRPr="00A15DBA" w:rsidRDefault="00A15DBA" w:rsidP="00A15DBA">
            <w:pPr>
              <w:spacing w:after="120" w:line="264" w:lineRule="auto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1BEE" w14:textId="77777777" w:rsidR="00A15DBA" w:rsidRPr="00A15DBA" w:rsidRDefault="00A15DBA" w:rsidP="00A15DBA">
            <w:pPr>
              <w:spacing w:after="120" w:line="264" w:lineRule="auto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327B" w14:textId="77777777" w:rsidR="00A15DBA" w:rsidRPr="00A15DBA" w:rsidRDefault="00A15DBA" w:rsidP="00A15DBA">
            <w:pPr>
              <w:spacing w:after="120" w:line="264" w:lineRule="auto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7B4B" w14:textId="77777777" w:rsidR="00A15DBA" w:rsidRPr="00A15DBA" w:rsidRDefault="00A15DBA" w:rsidP="00A15DBA">
            <w:pPr>
              <w:spacing w:after="120" w:line="264" w:lineRule="auto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A139" w14:textId="77777777" w:rsidR="00A15DBA" w:rsidRPr="00A15DBA" w:rsidRDefault="00A15DBA" w:rsidP="00A15DBA">
            <w:pPr>
              <w:spacing w:after="120" w:line="264" w:lineRule="auto"/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CB4A" w14:textId="77777777" w:rsidR="00A15DBA" w:rsidRPr="00A15DBA" w:rsidRDefault="00A15DBA" w:rsidP="00A15DBA">
            <w:pPr>
              <w:spacing w:after="120" w:line="264" w:lineRule="auto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CFF0" w14:textId="77777777" w:rsidR="00A15DBA" w:rsidRPr="00A15DBA" w:rsidRDefault="00A15DBA" w:rsidP="00A15DBA">
            <w:pPr>
              <w:spacing w:after="120" w:line="264" w:lineRule="auto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2645" w14:textId="77777777" w:rsidR="00A15DBA" w:rsidRPr="00A15DBA" w:rsidRDefault="00A15DBA" w:rsidP="00A15DBA">
            <w:pPr>
              <w:spacing w:after="120" w:line="264" w:lineRule="auto"/>
            </w:pPr>
          </w:p>
        </w:tc>
      </w:tr>
      <w:tr w:rsidR="00A15DBA" w:rsidRPr="00A15DBA" w14:paraId="5582E7E8" w14:textId="77777777" w:rsidTr="00A15DBA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E967" w14:textId="77777777" w:rsidR="00A15DBA" w:rsidRPr="00A15DBA" w:rsidRDefault="00A15DBA" w:rsidP="00A15DBA">
            <w:pPr>
              <w:spacing w:after="120" w:line="264" w:lineRule="auto"/>
              <w:rPr>
                <w:b/>
              </w:rPr>
            </w:pPr>
            <w:r w:rsidRPr="00A15DBA">
              <w:rPr>
                <w:b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F466" w14:textId="77777777" w:rsidR="00A15DBA" w:rsidRPr="00A15DBA" w:rsidRDefault="00A15DBA" w:rsidP="00A15DBA">
            <w:pPr>
              <w:spacing w:after="120" w:line="264" w:lineRule="auto"/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E10C" w14:textId="77777777" w:rsidR="00A15DBA" w:rsidRPr="00A15DBA" w:rsidRDefault="00A15DBA" w:rsidP="00A15DBA">
            <w:pPr>
              <w:spacing w:after="120" w:line="264" w:lineRule="auto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43BB" w14:textId="77777777" w:rsidR="00A15DBA" w:rsidRPr="00A15DBA" w:rsidRDefault="00A15DBA" w:rsidP="00A15DBA">
            <w:pPr>
              <w:spacing w:after="120" w:line="264" w:lineRule="auto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2385" w14:textId="77777777" w:rsidR="00A15DBA" w:rsidRPr="00A15DBA" w:rsidRDefault="00A15DBA" w:rsidP="00A15DBA">
            <w:pPr>
              <w:spacing w:after="120" w:line="264" w:lineRule="auto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5CD7" w14:textId="77777777" w:rsidR="00A15DBA" w:rsidRPr="00A15DBA" w:rsidRDefault="00A15DBA" w:rsidP="00A15DBA">
            <w:pPr>
              <w:spacing w:after="120" w:line="264" w:lineRule="auto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6E6F" w14:textId="77777777" w:rsidR="00A15DBA" w:rsidRPr="00A15DBA" w:rsidRDefault="00A15DBA" w:rsidP="00A15DBA">
            <w:pPr>
              <w:spacing w:after="120" w:line="264" w:lineRule="auto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905C" w14:textId="77777777" w:rsidR="00A15DBA" w:rsidRPr="00A15DBA" w:rsidRDefault="00A15DBA" w:rsidP="00A15DBA">
            <w:pPr>
              <w:spacing w:after="120" w:line="264" w:lineRule="auto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F2F5" w14:textId="77777777" w:rsidR="00A15DBA" w:rsidRPr="00A15DBA" w:rsidRDefault="00A15DBA" w:rsidP="00A15DBA">
            <w:pPr>
              <w:spacing w:after="120" w:line="264" w:lineRule="auto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A388" w14:textId="77777777" w:rsidR="00A15DBA" w:rsidRPr="00A15DBA" w:rsidRDefault="00A15DBA" w:rsidP="00A15DBA">
            <w:pPr>
              <w:spacing w:after="120" w:line="264" w:lineRule="auto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5C12" w14:textId="77777777" w:rsidR="00A15DBA" w:rsidRPr="00A15DBA" w:rsidRDefault="00A15DBA" w:rsidP="00A15DBA">
            <w:pPr>
              <w:spacing w:after="120" w:line="264" w:lineRule="auto"/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D2D7" w14:textId="77777777" w:rsidR="00A15DBA" w:rsidRPr="00A15DBA" w:rsidRDefault="00A15DBA" w:rsidP="00A15DBA">
            <w:pPr>
              <w:spacing w:after="120" w:line="264" w:lineRule="auto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53B4" w14:textId="77777777" w:rsidR="00A15DBA" w:rsidRPr="00A15DBA" w:rsidRDefault="00A15DBA" w:rsidP="00A15DBA">
            <w:pPr>
              <w:spacing w:after="120" w:line="264" w:lineRule="auto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F2D1" w14:textId="77777777" w:rsidR="00A15DBA" w:rsidRPr="00A15DBA" w:rsidRDefault="00A15DBA" w:rsidP="00A15DBA">
            <w:pPr>
              <w:spacing w:after="120" w:line="264" w:lineRule="auto"/>
            </w:pPr>
          </w:p>
        </w:tc>
      </w:tr>
      <w:tr w:rsidR="00A15DBA" w:rsidRPr="00A15DBA" w14:paraId="5D660B4C" w14:textId="77777777" w:rsidTr="00A15DBA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A106" w14:textId="77777777" w:rsidR="00A15DBA" w:rsidRPr="00A15DBA" w:rsidRDefault="00A15DBA" w:rsidP="00A15DBA">
            <w:pPr>
              <w:spacing w:after="120" w:line="264" w:lineRule="auto"/>
              <w:rPr>
                <w:b/>
              </w:rPr>
            </w:pPr>
            <w:r w:rsidRPr="00A15DBA">
              <w:rPr>
                <w:b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32AE" w14:textId="77777777" w:rsidR="00A15DBA" w:rsidRPr="00A15DBA" w:rsidRDefault="00A15DBA" w:rsidP="00A15DBA">
            <w:pPr>
              <w:spacing w:after="120" w:line="264" w:lineRule="auto"/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0C56" w14:textId="77777777" w:rsidR="00A15DBA" w:rsidRPr="00A15DBA" w:rsidRDefault="00A15DBA" w:rsidP="00A15DBA">
            <w:pPr>
              <w:spacing w:after="120" w:line="264" w:lineRule="auto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11E3" w14:textId="77777777" w:rsidR="00A15DBA" w:rsidRPr="00A15DBA" w:rsidRDefault="00A15DBA" w:rsidP="00A15DBA">
            <w:pPr>
              <w:spacing w:after="120" w:line="264" w:lineRule="auto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18B7" w14:textId="77777777" w:rsidR="00A15DBA" w:rsidRPr="00A15DBA" w:rsidRDefault="00A15DBA" w:rsidP="00A15DBA">
            <w:pPr>
              <w:spacing w:after="120" w:line="264" w:lineRule="auto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09DC" w14:textId="77777777" w:rsidR="00A15DBA" w:rsidRPr="00A15DBA" w:rsidRDefault="00A15DBA" w:rsidP="00A15DBA">
            <w:pPr>
              <w:spacing w:after="120" w:line="264" w:lineRule="auto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0D8C" w14:textId="77777777" w:rsidR="00A15DBA" w:rsidRPr="00A15DBA" w:rsidRDefault="00A15DBA" w:rsidP="00A15DBA">
            <w:pPr>
              <w:spacing w:after="120" w:line="264" w:lineRule="auto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786B" w14:textId="77777777" w:rsidR="00A15DBA" w:rsidRPr="00A15DBA" w:rsidRDefault="00A15DBA" w:rsidP="00A15DBA">
            <w:pPr>
              <w:spacing w:after="120" w:line="264" w:lineRule="auto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826D" w14:textId="77777777" w:rsidR="00A15DBA" w:rsidRPr="00A15DBA" w:rsidRDefault="00A15DBA" w:rsidP="00A15DBA">
            <w:pPr>
              <w:spacing w:after="120" w:line="264" w:lineRule="auto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7C78" w14:textId="77777777" w:rsidR="00A15DBA" w:rsidRPr="00A15DBA" w:rsidRDefault="00A15DBA" w:rsidP="00A15DBA">
            <w:pPr>
              <w:spacing w:after="120" w:line="264" w:lineRule="auto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DE97" w14:textId="77777777" w:rsidR="00A15DBA" w:rsidRPr="00A15DBA" w:rsidRDefault="00A15DBA" w:rsidP="00A15DBA">
            <w:pPr>
              <w:spacing w:after="120" w:line="264" w:lineRule="auto"/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F5E9" w14:textId="77777777" w:rsidR="00A15DBA" w:rsidRPr="00A15DBA" w:rsidRDefault="00A15DBA" w:rsidP="00A15DBA">
            <w:pPr>
              <w:spacing w:after="120" w:line="264" w:lineRule="auto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C82F" w14:textId="77777777" w:rsidR="00A15DBA" w:rsidRPr="00A15DBA" w:rsidRDefault="00A15DBA" w:rsidP="00A15DBA">
            <w:pPr>
              <w:spacing w:after="120" w:line="264" w:lineRule="auto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7310" w14:textId="77777777" w:rsidR="00A15DBA" w:rsidRPr="00A15DBA" w:rsidRDefault="00A15DBA" w:rsidP="00A15DBA">
            <w:pPr>
              <w:spacing w:after="120" w:line="264" w:lineRule="auto"/>
            </w:pPr>
          </w:p>
        </w:tc>
      </w:tr>
      <w:tr w:rsidR="00A15DBA" w:rsidRPr="00A15DBA" w14:paraId="6C3A688B" w14:textId="77777777" w:rsidTr="00A15DBA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3E53" w14:textId="77777777" w:rsidR="00A15DBA" w:rsidRPr="00A15DBA" w:rsidRDefault="00A15DBA" w:rsidP="00A15DBA">
            <w:pPr>
              <w:spacing w:after="120" w:line="264" w:lineRule="auto"/>
              <w:rPr>
                <w:b/>
              </w:rPr>
            </w:pPr>
            <w:r w:rsidRPr="00A15DBA">
              <w:rPr>
                <w:b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B637" w14:textId="77777777" w:rsidR="00A15DBA" w:rsidRPr="00A15DBA" w:rsidRDefault="00A15DBA" w:rsidP="00A15DBA">
            <w:pPr>
              <w:spacing w:after="120" w:line="264" w:lineRule="auto"/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416E" w14:textId="77777777" w:rsidR="00A15DBA" w:rsidRPr="00A15DBA" w:rsidRDefault="00A15DBA" w:rsidP="00A15DBA">
            <w:pPr>
              <w:spacing w:after="120" w:line="264" w:lineRule="auto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1710" w14:textId="77777777" w:rsidR="00A15DBA" w:rsidRPr="00A15DBA" w:rsidRDefault="00A15DBA" w:rsidP="00A15DBA">
            <w:pPr>
              <w:spacing w:after="120" w:line="264" w:lineRule="auto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B5A0" w14:textId="77777777" w:rsidR="00A15DBA" w:rsidRPr="00A15DBA" w:rsidRDefault="00A15DBA" w:rsidP="00A15DBA">
            <w:pPr>
              <w:spacing w:after="120" w:line="264" w:lineRule="auto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9BC8" w14:textId="77777777" w:rsidR="00A15DBA" w:rsidRPr="00A15DBA" w:rsidRDefault="00A15DBA" w:rsidP="00A15DBA">
            <w:pPr>
              <w:spacing w:after="120" w:line="264" w:lineRule="auto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2DA2" w14:textId="77777777" w:rsidR="00A15DBA" w:rsidRPr="00A15DBA" w:rsidRDefault="00A15DBA" w:rsidP="00A15DBA">
            <w:pPr>
              <w:spacing w:after="120" w:line="264" w:lineRule="auto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81DC" w14:textId="77777777" w:rsidR="00A15DBA" w:rsidRPr="00A15DBA" w:rsidRDefault="00A15DBA" w:rsidP="00A15DBA">
            <w:pPr>
              <w:spacing w:after="120" w:line="264" w:lineRule="auto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9EE1" w14:textId="77777777" w:rsidR="00A15DBA" w:rsidRPr="00A15DBA" w:rsidRDefault="00A15DBA" w:rsidP="00A15DBA">
            <w:pPr>
              <w:spacing w:after="120" w:line="264" w:lineRule="auto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DBEF" w14:textId="77777777" w:rsidR="00A15DBA" w:rsidRPr="00A15DBA" w:rsidRDefault="00A15DBA" w:rsidP="00A15DBA">
            <w:pPr>
              <w:spacing w:after="120" w:line="264" w:lineRule="auto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0A28" w14:textId="77777777" w:rsidR="00A15DBA" w:rsidRPr="00A15DBA" w:rsidRDefault="00A15DBA" w:rsidP="00A15DBA">
            <w:pPr>
              <w:spacing w:after="120" w:line="264" w:lineRule="auto"/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926D" w14:textId="77777777" w:rsidR="00A15DBA" w:rsidRPr="00A15DBA" w:rsidRDefault="00A15DBA" w:rsidP="00A15DBA">
            <w:pPr>
              <w:spacing w:after="120" w:line="264" w:lineRule="auto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16AC" w14:textId="77777777" w:rsidR="00A15DBA" w:rsidRPr="00A15DBA" w:rsidRDefault="00A15DBA" w:rsidP="00A15DBA">
            <w:pPr>
              <w:spacing w:after="120" w:line="264" w:lineRule="auto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8B5D" w14:textId="77777777" w:rsidR="00A15DBA" w:rsidRPr="00A15DBA" w:rsidRDefault="00A15DBA" w:rsidP="00A15DBA">
            <w:pPr>
              <w:spacing w:after="120" w:line="264" w:lineRule="auto"/>
            </w:pPr>
          </w:p>
        </w:tc>
      </w:tr>
      <w:tr w:rsidR="00A15DBA" w:rsidRPr="00A15DBA" w14:paraId="6A5DF7C6" w14:textId="77777777" w:rsidTr="00A15DBA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7CC8" w14:textId="77777777" w:rsidR="00A15DBA" w:rsidRPr="00A15DBA" w:rsidRDefault="00A15DBA" w:rsidP="00A15DBA">
            <w:pPr>
              <w:spacing w:after="120" w:line="264" w:lineRule="auto"/>
              <w:rPr>
                <w:b/>
              </w:rPr>
            </w:pPr>
            <w:r w:rsidRPr="00A15DBA">
              <w:rPr>
                <w:b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C7DE" w14:textId="77777777" w:rsidR="00A15DBA" w:rsidRPr="00A15DBA" w:rsidRDefault="00A15DBA" w:rsidP="00A15DBA">
            <w:pPr>
              <w:spacing w:after="120" w:line="264" w:lineRule="auto"/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66DD" w14:textId="77777777" w:rsidR="00A15DBA" w:rsidRPr="00A15DBA" w:rsidRDefault="00A15DBA" w:rsidP="00A15DBA">
            <w:pPr>
              <w:spacing w:after="120" w:line="264" w:lineRule="auto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169C" w14:textId="77777777" w:rsidR="00A15DBA" w:rsidRPr="00A15DBA" w:rsidRDefault="00A15DBA" w:rsidP="00A15DBA">
            <w:pPr>
              <w:spacing w:after="120" w:line="264" w:lineRule="auto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2ED8" w14:textId="77777777" w:rsidR="00A15DBA" w:rsidRPr="00A15DBA" w:rsidRDefault="00A15DBA" w:rsidP="00A15DBA">
            <w:pPr>
              <w:spacing w:after="120" w:line="264" w:lineRule="auto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FBF1" w14:textId="77777777" w:rsidR="00A15DBA" w:rsidRPr="00A15DBA" w:rsidRDefault="00A15DBA" w:rsidP="00A15DBA">
            <w:pPr>
              <w:spacing w:after="120" w:line="264" w:lineRule="auto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46D5" w14:textId="77777777" w:rsidR="00A15DBA" w:rsidRPr="00A15DBA" w:rsidRDefault="00A15DBA" w:rsidP="00A15DBA">
            <w:pPr>
              <w:spacing w:after="120" w:line="264" w:lineRule="auto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4401" w14:textId="77777777" w:rsidR="00A15DBA" w:rsidRPr="00A15DBA" w:rsidRDefault="00A15DBA" w:rsidP="00A15DBA">
            <w:pPr>
              <w:spacing w:after="120" w:line="264" w:lineRule="auto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A00B" w14:textId="77777777" w:rsidR="00A15DBA" w:rsidRPr="00A15DBA" w:rsidRDefault="00A15DBA" w:rsidP="00A15DBA">
            <w:pPr>
              <w:spacing w:after="120" w:line="264" w:lineRule="auto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C35B" w14:textId="77777777" w:rsidR="00A15DBA" w:rsidRPr="00A15DBA" w:rsidRDefault="00A15DBA" w:rsidP="00A15DBA">
            <w:pPr>
              <w:spacing w:after="120" w:line="264" w:lineRule="auto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291D" w14:textId="77777777" w:rsidR="00A15DBA" w:rsidRPr="00A15DBA" w:rsidRDefault="00A15DBA" w:rsidP="00A15DBA">
            <w:pPr>
              <w:spacing w:after="120" w:line="264" w:lineRule="auto"/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1A13" w14:textId="77777777" w:rsidR="00A15DBA" w:rsidRPr="00A15DBA" w:rsidRDefault="00A15DBA" w:rsidP="00A15DBA">
            <w:pPr>
              <w:spacing w:after="120" w:line="264" w:lineRule="auto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0AE4" w14:textId="77777777" w:rsidR="00A15DBA" w:rsidRPr="00A15DBA" w:rsidRDefault="00A15DBA" w:rsidP="00A15DBA">
            <w:pPr>
              <w:spacing w:after="120" w:line="264" w:lineRule="auto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AB50" w14:textId="77777777" w:rsidR="00A15DBA" w:rsidRPr="00A15DBA" w:rsidRDefault="00A15DBA" w:rsidP="00A15DBA">
            <w:pPr>
              <w:spacing w:after="120" w:line="264" w:lineRule="auto"/>
            </w:pPr>
          </w:p>
        </w:tc>
      </w:tr>
      <w:tr w:rsidR="00A15DBA" w:rsidRPr="00A15DBA" w14:paraId="443DBFEF" w14:textId="77777777" w:rsidTr="00A15DBA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74D5C" w14:textId="77777777" w:rsidR="00A15DBA" w:rsidRPr="00A15DBA" w:rsidRDefault="00A15DBA" w:rsidP="00A15DBA">
            <w:pPr>
              <w:spacing w:after="120" w:line="264" w:lineRule="auto"/>
              <w:rPr>
                <w:b/>
              </w:rPr>
            </w:pPr>
            <w:r w:rsidRPr="00A15DBA">
              <w:rPr>
                <w:b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8182" w14:textId="77777777" w:rsidR="00A15DBA" w:rsidRPr="00A15DBA" w:rsidRDefault="00A15DBA" w:rsidP="00A15DBA">
            <w:pPr>
              <w:spacing w:after="120" w:line="264" w:lineRule="auto"/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562F" w14:textId="77777777" w:rsidR="00A15DBA" w:rsidRPr="00A15DBA" w:rsidRDefault="00A15DBA" w:rsidP="00A15DBA">
            <w:pPr>
              <w:spacing w:after="120" w:line="264" w:lineRule="auto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0996" w14:textId="77777777" w:rsidR="00A15DBA" w:rsidRPr="00A15DBA" w:rsidRDefault="00A15DBA" w:rsidP="00A15DBA">
            <w:pPr>
              <w:spacing w:after="120" w:line="264" w:lineRule="auto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A865" w14:textId="77777777" w:rsidR="00A15DBA" w:rsidRPr="00A15DBA" w:rsidRDefault="00A15DBA" w:rsidP="00A15DBA">
            <w:pPr>
              <w:spacing w:after="120" w:line="264" w:lineRule="auto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E98F" w14:textId="77777777" w:rsidR="00A15DBA" w:rsidRPr="00A15DBA" w:rsidRDefault="00A15DBA" w:rsidP="00A15DBA">
            <w:pPr>
              <w:spacing w:after="120" w:line="264" w:lineRule="auto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D5A2" w14:textId="77777777" w:rsidR="00A15DBA" w:rsidRPr="00A15DBA" w:rsidRDefault="00A15DBA" w:rsidP="00A15DBA">
            <w:pPr>
              <w:spacing w:after="120" w:line="264" w:lineRule="auto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9B03" w14:textId="77777777" w:rsidR="00A15DBA" w:rsidRPr="00A15DBA" w:rsidRDefault="00A15DBA" w:rsidP="00A15DBA">
            <w:pPr>
              <w:spacing w:after="120" w:line="264" w:lineRule="auto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C943" w14:textId="77777777" w:rsidR="00A15DBA" w:rsidRPr="00A15DBA" w:rsidRDefault="00A15DBA" w:rsidP="00A15DBA">
            <w:pPr>
              <w:spacing w:after="120" w:line="264" w:lineRule="auto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DCE5" w14:textId="77777777" w:rsidR="00A15DBA" w:rsidRPr="00A15DBA" w:rsidRDefault="00A15DBA" w:rsidP="00A15DBA">
            <w:pPr>
              <w:spacing w:after="120" w:line="264" w:lineRule="auto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F097" w14:textId="77777777" w:rsidR="00A15DBA" w:rsidRPr="00A15DBA" w:rsidRDefault="00A15DBA" w:rsidP="00A15DBA">
            <w:pPr>
              <w:spacing w:after="120" w:line="264" w:lineRule="auto"/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C1EC" w14:textId="77777777" w:rsidR="00A15DBA" w:rsidRPr="00A15DBA" w:rsidRDefault="00A15DBA" w:rsidP="00A15DBA">
            <w:pPr>
              <w:spacing w:after="120" w:line="264" w:lineRule="auto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583E" w14:textId="77777777" w:rsidR="00A15DBA" w:rsidRPr="00A15DBA" w:rsidRDefault="00A15DBA" w:rsidP="00A15DBA">
            <w:pPr>
              <w:spacing w:after="120" w:line="264" w:lineRule="auto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36BC" w14:textId="77777777" w:rsidR="00A15DBA" w:rsidRPr="00A15DBA" w:rsidRDefault="00A15DBA" w:rsidP="00A15DBA">
            <w:pPr>
              <w:spacing w:after="120" w:line="264" w:lineRule="auto"/>
            </w:pPr>
          </w:p>
        </w:tc>
      </w:tr>
    </w:tbl>
    <w:p w14:paraId="7534355A" w14:textId="19D8E617" w:rsidR="00076858" w:rsidRPr="00607E18" w:rsidRDefault="00076858" w:rsidP="00607E18"/>
    <w:sectPr w:rsidR="00076858" w:rsidRPr="00607E18" w:rsidSect="00C71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2576B9" w14:textId="77777777" w:rsidR="00200646" w:rsidRDefault="00200646" w:rsidP="0018701D">
      <w:r>
        <w:separator/>
      </w:r>
    </w:p>
  </w:endnote>
  <w:endnote w:type="continuationSeparator" w:id="0">
    <w:p w14:paraId="6DCA1D31" w14:textId="77777777" w:rsidR="00200646" w:rsidRDefault="00200646" w:rsidP="0018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8F4DC" w14:textId="77777777" w:rsidR="00A15DBA" w:rsidRDefault="00A15DB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5E3AF" w14:textId="77777777" w:rsidR="00A15DBA" w:rsidRDefault="00A15DB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72603" w14:textId="77777777" w:rsidR="00A15DBA" w:rsidRDefault="00A15DB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37E5AF" w14:textId="77777777" w:rsidR="00200646" w:rsidRDefault="00200646" w:rsidP="0018701D">
      <w:r>
        <w:separator/>
      </w:r>
    </w:p>
  </w:footnote>
  <w:footnote w:type="continuationSeparator" w:id="0">
    <w:p w14:paraId="4B792F2A" w14:textId="77777777" w:rsidR="00200646" w:rsidRDefault="00200646" w:rsidP="00187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A605D" w14:textId="77777777" w:rsidR="00A15DBA" w:rsidRDefault="00A15DB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DzTablo1"/>
      <w:tblW w:w="5000" w:type="pct"/>
      <w:tblLook w:val="04A0" w:firstRow="1" w:lastRow="0" w:firstColumn="1" w:lastColumn="0" w:noHBand="0" w:noVBand="1"/>
    </w:tblPr>
    <w:tblGrid>
      <w:gridCol w:w="3171"/>
      <w:gridCol w:w="2706"/>
      <w:gridCol w:w="2634"/>
      <w:gridCol w:w="2754"/>
      <w:gridCol w:w="2729"/>
    </w:tblGrid>
    <w:tr w:rsidR="00B10212" w:rsidRPr="00393C24" w14:paraId="08FA2902" w14:textId="77777777" w:rsidTr="00C711E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7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33" w:type="pct"/>
          <w:vMerge w:val="restart"/>
        </w:tcPr>
        <w:p w14:paraId="217FB946" w14:textId="77777777" w:rsidR="00B10212" w:rsidRPr="00393C24" w:rsidRDefault="00B10212" w:rsidP="00B10212">
          <w:pPr>
            <w:rPr>
              <w:rFonts w:cstheme="minorHAnsi"/>
            </w:rPr>
          </w:pPr>
          <w:bookmarkStart w:id="0" w:name="_Hlk114749726"/>
          <w:r w:rsidRPr="00393C24">
            <w:rPr>
              <w:rFonts w:cstheme="minorHAnsi"/>
              <w:noProof/>
            </w:rPr>
            <w:drawing>
              <wp:inline distT="0" distB="0" distL="0" distR="0" wp14:anchorId="4856BF50" wp14:editId="42F62B11">
                <wp:extent cx="1167130" cy="777875"/>
                <wp:effectExtent l="0" t="0" r="0" b="317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7130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7" w:type="pct"/>
          <w:gridSpan w:val="4"/>
        </w:tcPr>
        <w:p w14:paraId="3BF389CC" w14:textId="3FEB30BD" w:rsidR="00B10212" w:rsidRPr="00393C24" w:rsidRDefault="00A15DBA" w:rsidP="00B10212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Style w:val="Gl"/>
              <w:rFonts w:cstheme="minorHAnsi"/>
              <w:b/>
              <w:bCs/>
            </w:rPr>
          </w:pPr>
          <w:r>
            <w:t>OHİTD AÇIKLAMA TABLOSU</w:t>
          </w:r>
        </w:p>
      </w:tc>
    </w:tr>
    <w:tr w:rsidR="00B10212" w:rsidRPr="00393C24" w14:paraId="696C907E" w14:textId="77777777" w:rsidTr="00C711EA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33" w:type="pct"/>
          <w:vMerge/>
        </w:tcPr>
        <w:p w14:paraId="0003F9A9" w14:textId="77777777" w:rsidR="00B10212" w:rsidRPr="00393C24" w:rsidRDefault="00B10212" w:rsidP="00B10212">
          <w:pPr>
            <w:rPr>
              <w:rFonts w:cstheme="minorHAnsi"/>
            </w:rPr>
          </w:pPr>
        </w:p>
      </w:tc>
      <w:tc>
        <w:tcPr>
          <w:tcW w:w="967" w:type="pct"/>
        </w:tcPr>
        <w:p w14:paraId="338D8A42" w14:textId="77777777" w:rsidR="00B10212" w:rsidRPr="00393C24" w:rsidRDefault="00B10212" w:rsidP="00B10212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</w:rPr>
          </w:pPr>
          <w:r w:rsidRPr="00393C24">
            <w:rPr>
              <w:rFonts w:cstheme="minorHAnsi"/>
              <w:b/>
              <w:bCs/>
            </w:rPr>
            <w:t>Doküman Kodu</w:t>
          </w:r>
        </w:p>
      </w:tc>
      <w:tc>
        <w:tcPr>
          <w:tcW w:w="941" w:type="pct"/>
        </w:tcPr>
        <w:p w14:paraId="57FDD2DA" w14:textId="77777777" w:rsidR="00B10212" w:rsidRPr="00393C24" w:rsidRDefault="00B10212" w:rsidP="00B10212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</w:rPr>
          </w:pPr>
          <w:r w:rsidRPr="00393C24">
            <w:rPr>
              <w:rFonts w:cstheme="minorHAnsi"/>
              <w:b/>
              <w:bCs/>
            </w:rPr>
            <w:t>Yayın Tarihi:</w:t>
          </w:r>
        </w:p>
      </w:tc>
      <w:tc>
        <w:tcPr>
          <w:tcW w:w="984" w:type="pct"/>
        </w:tcPr>
        <w:p w14:paraId="3F8EEACC" w14:textId="77777777" w:rsidR="00B10212" w:rsidRPr="00393C24" w:rsidRDefault="00B10212" w:rsidP="00B10212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</w:rPr>
          </w:pPr>
          <w:proofErr w:type="spellStart"/>
          <w:r w:rsidRPr="00393C24">
            <w:rPr>
              <w:rFonts w:cstheme="minorHAnsi"/>
              <w:b/>
              <w:bCs/>
            </w:rPr>
            <w:t>Rev</w:t>
          </w:r>
          <w:proofErr w:type="spellEnd"/>
          <w:r w:rsidRPr="00393C24">
            <w:rPr>
              <w:rFonts w:cstheme="minorHAnsi"/>
              <w:b/>
              <w:bCs/>
            </w:rPr>
            <w:t>. No:</w:t>
          </w:r>
        </w:p>
      </w:tc>
      <w:tc>
        <w:tcPr>
          <w:tcW w:w="975" w:type="pct"/>
        </w:tcPr>
        <w:p w14:paraId="68D25DFD" w14:textId="77777777" w:rsidR="00B10212" w:rsidRPr="00393C24" w:rsidRDefault="00B10212" w:rsidP="00B10212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</w:rPr>
          </w:pPr>
          <w:proofErr w:type="spellStart"/>
          <w:r w:rsidRPr="00393C24">
            <w:rPr>
              <w:rFonts w:cstheme="minorHAnsi"/>
              <w:b/>
              <w:bCs/>
            </w:rPr>
            <w:t>Rev</w:t>
          </w:r>
          <w:proofErr w:type="spellEnd"/>
          <w:r w:rsidRPr="00393C24">
            <w:rPr>
              <w:rFonts w:cstheme="minorHAnsi"/>
              <w:b/>
              <w:bCs/>
            </w:rPr>
            <w:t>. Tarihi:</w:t>
          </w:r>
        </w:p>
      </w:tc>
    </w:tr>
    <w:tr w:rsidR="00B10212" w:rsidRPr="00393C24" w14:paraId="53964EB8" w14:textId="77777777" w:rsidTr="00C711EA">
      <w:trPr>
        <w:trHeight w:val="28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33" w:type="pct"/>
          <w:vMerge/>
        </w:tcPr>
        <w:p w14:paraId="04F02CF6" w14:textId="77777777" w:rsidR="00B10212" w:rsidRPr="00393C24" w:rsidRDefault="00B10212" w:rsidP="00B10212">
          <w:pPr>
            <w:rPr>
              <w:rFonts w:cstheme="minorHAnsi"/>
            </w:rPr>
          </w:pPr>
        </w:p>
      </w:tc>
      <w:tc>
        <w:tcPr>
          <w:tcW w:w="967" w:type="pct"/>
        </w:tcPr>
        <w:p w14:paraId="0CF97E29" w14:textId="0C0056A6" w:rsidR="00B10212" w:rsidRPr="00393C24" w:rsidRDefault="00B10212" w:rsidP="00B10212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</w:rPr>
          </w:pPr>
          <w:r w:rsidRPr="00393C24">
            <w:rPr>
              <w:rFonts w:cstheme="minorHAnsi"/>
            </w:rPr>
            <w:t>FR.</w:t>
          </w:r>
          <w:r w:rsidR="00A15DBA">
            <w:rPr>
              <w:rFonts w:cstheme="minorHAnsi"/>
            </w:rPr>
            <w:t>10.12</w:t>
          </w:r>
        </w:p>
      </w:tc>
      <w:tc>
        <w:tcPr>
          <w:tcW w:w="941" w:type="pct"/>
        </w:tcPr>
        <w:p w14:paraId="5A69A57D" w14:textId="35F6BEDC" w:rsidR="00B10212" w:rsidRPr="00393C24" w:rsidRDefault="00A15DBA" w:rsidP="00B10212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</w:rPr>
          </w:pPr>
          <w:r>
            <w:rPr>
              <w:rFonts w:cstheme="minorHAnsi"/>
            </w:rPr>
            <w:t>14.08.2024</w:t>
          </w:r>
        </w:p>
      </w:tc>
      <w:tc>
        <w:tcPr>
          <w:tcW w:w="984" w:type="pct"/>
        </w:tcPr>
        <w:p w14:paraId="21FE87E6" w14:textId="358B4F27" w:rsidR="00B10212" w:rsidRPr="00393C24" w:rsidRDefault="00B10212" w:rsidP="00B10212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</w:rPr>
          </w:pPr>
        </w:p>
      </w:tc>
      <w:tc>
        <w:tcPr>
          <w:tcW w:w="975" w:type="pct"/>
        </w:tcPr>
        <w:p w14:paraId="3CB05414" w14:textId="1A04645F" w:rsidR="00B10212" w:rsidRPr="00393C24" w:rsidRDefault="00B10212" w:rsidP="00B10212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</w:rPr>
          </w:pPr>
        </w:p>
      </w:tc>
    </w:tr>
    <w:bookmarkEnd w:id="0"/>
  </w:tbl>
  <w:p w14:paraId="56948FC6" w14:textId="77777777" w:rsidR="00B10212" w:rsidRDefault="00B1021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75EDD" w14:textId="77777777" w:rsidR="00A15DBA" w:rsidRDefault="00A15DB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402164"/>
    <w:multiLevelType w:val="hybridMultilevel"/>
    <w:tmpl w:val="51C2F56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549EE"/>
    <w:multiLevelType w:val="hybridMultilevel"/>
    <w:tmpl w:val="079C681E"/>
    <w:lvl w:ilvl="0" w:tplc="A31012E4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958642">
    <w:abstractNumId w:val="1"/>
  </w:num>
  <w:num w:numId="2" w16cid:durableId="575363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1D"/>
    <w:rsid w:val="000129F4"/>
    <w:rsid w:val="00052CF7"/>
    <w:rsid w:val="00076858"/>
    <w:rsid w:val="00093B64"/>
    <w:rsid w:val="00094815"/>
    <w:rsid w:val="0018701D"/>
    <w:rsid w:val="00193758"/>
    <w:rsid w:val="001970C0"/>
    <w:rsid w:val="00200646"/>
    <w:rsid w:val="002779E5"/>
    <w:rsid w:val="00393C24"/>
    <w:rsid w:val="003D3235"/>
    <w:rsid w:val="003F0F16"/>
    <w:rsid w:val="0042588E"/>
    <w:rsid w:val="00441146"/>
    <w:rsid w:val="0047667A"/>
    <w:rsid w:val="004E1629"/>
    <w:rsid w:val="005E2717"/>
    <w:rsid w:val="00607E18"/>
    <w:rsid w:val="00785C89"/>
    <w:rsid w:val="00790EA0"/>
    <w:rsid w:val="00A15DBA"/>
    <w:rsid w:val="00A367EF"/>
    <w:rsid w:val="00B10212"/>
    <w:rsid w:val="00B86621"/>
    <w:rsid w:val="00BA061D"/>
    <w:rsid w:val="00C467DA"/>
    <w:rsid w:val="00C47BD6"/>
    <w:rsid w:val="00C711EA"/>
    <w:rsid w:val="00D80869"/>
    <w:rsid w:val="00DD5026"/>
    <w:rsid w:val="00E92B08"/>
    <w:rsid w:val="00FB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02A4E7"/>
  <w15:chartTrackingRefBased/>
  <w15:docId w15:val="{B1477F9F-1831-4184-B021-AF45E4AC9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he-IL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E18"/>
  </w:style>
  <w:style w:type="paragraph" w:styleId="Balk1">
    <w:name w:val="heading 1"/>
    <w:basedOn w:val="Normal"/>
    <w:next w:val="Normal"/>
    <w:link w:val="Balk1Char"/>
    <w:uiPriority w:val="9"/>
    <w:qFormat/>
    <w:rsid w:val="00607E18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07E1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07E1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07E1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07E1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07E1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07E1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07E1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07E1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8701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8701D"/>
  </w:style>
  <w:style w:type="paragraph" w:styleId="AltBilgi">
    <w:name w:val="footer"/>
    <w:basedOn w:val="Normal"/>
    <w:link w:val="AltBilgiChar"/>
    <w:uiPriority w:val="99"/>
    <w:unhideWhenUsed/>
    <w:rsid w:val="0018701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8701D"/>
  </w:style>
  <w:style w:type="character" w:styleId="Gl">
    <w:name w:val="Strong"/>
    <w:basedOn w:val="VarsaylanParagrafYazTipi"/>
    <w:uiPriority w:val="22"/>
    <w:qFormat/>
    <w:rsid w:val="00607E18"/>
    <w:rPr>
      <w:b/>
      <w:bCs/>
    </w:rPr>
  </w:style>
  <w:style w:type="table" w:styleId="DzTablo1">
    <w:name w:val="Plain Table 1"/>
    <w:basedOn w:val="NormalTablo"/>
    <w:uiPriority w:val="41"/>
    <w:rsid w:val="00B102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">
    <w:name w:val="Table Grid"/>
    <w:basedOn w:val="NormalTablo"/>
    <w:uiPriority w:val="39"/>
    <w:rsid w:val="00076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"/>
    <w:link w:val="ParagrafChar"/>
    <w:autoRedefine/>
    <w:qFormat/>
    <w:rsid w:val="00607E18"/>
    <w:pPr>
      <w:spacing w:after="0" w:line="240" w:lineRule="auto"/>
      <w:ind w:firstLine="36"/>
    </w:pPr>
    <w:rPr>
      <w:rFonts w:cstheme="minorHAnsi"/>
      <w:color w:val="000000" w:themeColor="text1"/>
      <w:lang w:eastAsia="tr-TR" w:bidi="ar-SA"/>
    </w:rPr>
  </w:style>
  <w:style w:type="character" w:customStyle="1" w:styleId="ParagrafChar">
    <w:name w:val="Paragraf Char"/>
    <w:basedOn w:val="VarsaylanParagrafYazTipi"/>
    <w:link w:val="Paragraf"/>
    <w:rsid w:val="00607E18"/>
    <w:rPr>
      <w:rFonts w:cstheme="minorHAnsi"/>
      <w:color w:val="000000" w:themeColor="text1"/>
      <w:lang w:eastAsia="tr-TR" w:bidi="ar-SA"/>
    </w:rPr>
  </w:style>
  <w:style w:type="character" w:customStyle="1" w:styleId="Balk1Char">
    <w:name w:val="Başlık 1 Char"/>
    <w:basedOn w:val="VarsaylanParagrafYazTipi"/>
    <w:link w:val="Balk1"/>
    <w:uiPriority w:val="9"/>
    <w:rsid w:val="00607E18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07E1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07E1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07E18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07E1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07E1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07E1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07E1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07E1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607E1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607E1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07E18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607E1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607E1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Vurgu">
    <w:name w:val="Emphasis"/>
    <w:basedOn w:val="VarsaylanParagrafYazTipi"/>
    <w:uiPriority w:val="20"/>
    <w:qFormat/>
    <w:rsid w:val="00607E18"/>
    <w:rPr>
      <w:i/>
      <w:iCs/>
    </w:rPr>
  </w:style>
  <w:style w:type="paragraph" w:styleId="AralkYok">
    <w:name w:val="No Spacing"/>
    <w:uiPriority w:val="1"/>
    <w:qFormat/>
    <w:rsid w:val="00607E1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607E18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607E1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607E18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607E1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607E1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607E18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607E18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607E18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607E18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607E18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607E1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7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F720D-DE9A-4376-AF52-6112205F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er Veyisoğlu</dc:creator>
  <cp:keywords/>
  <dc:description/>
  <cp:lastModifiedBy>Alper Veyisoğlu</cp:lastModifiedBy>
  <cp:revision>2</cp:revision>
  <dcterms:created xsi:type="dcterms:W3CDTF">2024-08-14T08:23:00Z</dcterms:created>
  <dcterms:modified xsi:type="dcterms:W3CDTF">2024-08-14T08:23:00Z</dcterms:modified>
</cp:coreProperties>
</file>